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EF" w:rsidRPr="00CA121D" w:rsidRDefault="009C5DE4" w:rsidP="00E535EF">
      <w:pPr>
        <w:shd w:val="clear" w:color="auto" w:fill="FFFFFF"/>
        <w:spacing w:after="225" w:line="5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ожение</w:t>
      </w:r>
      <w:r w:rsidR="007955A9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 порядке предоставления медицинских услуг</w:t>
      </w:r>
      <w:r w:rsidR="00CA121D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вместе с п</w:t>
      </w:r>
      <w:r w:rsidR="00DB0FE4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вила</w:t>
      </w:r>
      <w:r w:rsidR="00CA121D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</w:t>
      </w:r>
      <w:r w:rsidR="00DB0FE4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нутреннего распорядка </w:t>
      </w:r>
      <w:r w:rsidR="00BA408F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ля </w:t>
      </w:r>
      <w:r w:rsidR="008C0946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требителей</w:t>
      </w:r>
    </w:p>
    <w:p w:rsidR="00DB0FE4" w:rsidRPr="00CA121D" w:rsidRDefault="00FC3A44" w:rsidP="00E535EF">
      <w:pPr>
        <w:shd w:val="clear" w:color="auto" w:fill="FFFFFF"/>
        <w:spacing w:after="225" w:line="5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BA408F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ционерного общества «</w:t>
      </w:r>
      <w:r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арский диагностический центр</w:t>
      </w:r>
      <w:r w:rsidR="00BA408F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</w:p>
    <w:p w:rsidR="00DB0FE4" w:rsidRPr="00CA121D" w:rsidRDefault="00CA121D" w:rsidP="00C17A0A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DB0FE4"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55AC3" w:rsidRPr="008C0946" w:rsidRDefault="00DB0FE4" w:rsidP="008C0946">
      <w:p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955A9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ожение о порядке предоставления медицинских услу</w:t>
      </w:r>
      <w:proofErr w:type="gramStart"/>
      <w:r w:rsidR="007955A9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</w:t>
      </w:r>
      <w:r w:rsidR="00CA121D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</w:t>
      </w:r>
      <w:proofErr w:type="gramEnd"/>
      <w:r w:rsidR="00CA121D" w:rsidRPr="00CA121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лее – Положение) вместе с п</w:t>
      </w:r>
      <w:r w:rsidR="00CA121D" w:rsidRPr="00CA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ми внутреннего распорядка Потребителей(далее – Правила) </w:t>
      </w:r>
      <w:r w:rsidRPr="00CA121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документ</w:t>
      </w:r>
      <w:r w:rsidR="008C0946" w:rsidRPr="00CA121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A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C0946" w:rsidRPr="00CA1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Pr="00CA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ы в соответствии с Федеральным законом № 323-ФЗ от 21 ноября 2011 г. «Об основах охраны здоровья граждан в Российской </w:t>
      </w:r>
      <w:proofErr w:type="gramStart"/>
      <w:r w:rsidRPr="00CA1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 «О защите прав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», </w:t>
      </w:r>
      <w:r w:rsidR="000F1DB4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.11.2010 N 326-ФЗ «Об обязательном медицинском страховании в Российской Федерации», Федеральным законом от 27.07.2006г. № 152-ФЗ «О персональных данных», Постановлением Правительства Российской Федерации от 04.10.2012 № 1006 «Об утверждении правил предоставления медицинскими организациями платных медицинских услуг», 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нормативными актами (далее — Правила) </w:t>
      </w:r>
      <w:r w:rsidR="00870108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408F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го общества</w:t>
      </w:r>
      <w:r w:rsid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08F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0108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ий диагностический центр</w:t>
      </w:r>
      <w:r w:rsidR="00BA408F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</w:t>
      </w:r>
      <w:r w:rsidR="00870108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это регламент</w:t>
      </w:r>
      <w:r w:rsidR="007955A9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</w:t>
      </w:r>
      <w:r w:rsidR="007955A9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обращения </w:t>
      </w:r>
      <w:r w:rsidR="008C0946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70108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а и обязанности </w:t>
      </w:r>
      <w:r w:rsidR="008C0946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а поведения в </w:t>
      </w:r>
      <w:r w:rsidR="00870108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ющий сво</w:t>
      </w:r>
      <w:r w:rsidR="003964A3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на всех</w:t>
      </w:r>
      <w:proofErr w:type="gramEnd"/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946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ающихся за медицинской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.</w:t>
      </w:r>
      <w:r w:rsid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</w:t>
      </w:r>
      <w:r w:rsidR="007955A9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 для персонала и </w:t>
      </w:r>
      <w:r w:rsidR="008C0946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х лиц, обратившихся в </w:t>
      </w:r>
      <w:r w:rsidR="00870108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ы в целях реализации предусмотренных законом прав </w:t>
      </w:r>
      <w:r w:rsidR="008C0946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ия наиболее благоприятных возможностей оказания </w:t>
      </w:r>
      <w:r w:rsidR="008C0946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й медицинской помощи надлежащего объ</w:t>
      </w:r>
      <w:r w:rsidR="003964A3"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и качества.</w:t>
      </w:r>
    </w:p>
    <w:p w:rsidR="001428CA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0F1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 для всех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ящих обследование и лечение в </w:t>
      </w:r>
      <w:r w:rsidR="000F1DB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ДЦ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 документом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и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ятся устно, а при нахождении стационарно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исьменно.</w:t>
      </w:r>
    </w:p>
    <w:p w:rsidR="00DB0FE4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вместе с Правилами</w:t>
      </w:r>
      <w:r w:rsid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в доступном для ознакомления с ними месте — 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тивной зоне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B0FE4" w:rsidRPr="00A706C2" w:rsidRDefault="00CA121D" w:rsidP="00C17A0A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ОБРАЩЕНИЯ </w:t>
      </w:r>
      <w:r w:rsidR="008C0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870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A408F" w:rsidRPr="00A706C2" w:rsidRDefault="00CA121D" w:rsidP="00BA408F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медицинских услуг в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договора</w:t>
      </w:r>
      <w:r w:rsidR="000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платных медицинских услуг, направлени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97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рамках обязательного медицинского страхования, </w:t>
      </w:r>
      <w:r w:rsidR="00C9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</w:t>
      </w:r>
      <w:r w:rsidR="000F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бровольного медицинского страхования или на основании заключенного договора </w:t>
      </w:r>
      <w:r w:rsidR="00C9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платных медицинских услуг </w:t>
      </w:r>
      <w:r w:rsidR="000F1DB4">
        <w:rPr>
          <w:rFonts w:ascii="Times New Roman" w:eastAsia="Times New Roman" w:hAnsi="Times New Roman" w:cs="Times New Roman"/>
          <w:sz w:val="24"/>
          <w:szCs w:val="24"/>
          <w:lang w:eastAsia="ru-RU"/>
        </w:rPr>
        <w:t>с юр</w:t>
      </w:r>
      <w:r w:rsidR="00C97EA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ческим лицом.</w:t>
      </w:r>
      <w:r w:rsidR="00AF02C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латных медицинских услуг осуществляется на не анонимной основе.</w:t>
      </w:r>
    </w:p>
    <w:p w:rsidR="007A5D2D" w:rsidRPr="00A706C2" w:rsidRDefault="00CA121D" w:rsidP="00BA408F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ая помощь в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предварительной записи</w:t>
      </w:r>
      <w:r w:rsidR="00012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порядке живой очереди (при наличии свободных мест)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предварительной запис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 врачу осуществляется в регистратуре,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при их непосредственном обращении, так и по телефону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айт. Возможно оказание медицинских услуг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 порядке живой очереди в случае неявки планового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в периоды отсутствия предварительной записи. Преимущество отда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явившимся по предварительной записи.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 опоздани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2655DD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</w:t>
      </w:r>
      <w:proofErr w:type="gramStart"/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655DD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97EA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655DD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55DD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оказания медицинской услуги и перенести при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а другое время, согласованное с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е невозможности явк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уведомить заблаговременно регистратуру о своей неявке. </w:t>
      </w:r>
    </w:p>
    <w:p w:rsidR="00BA408F" w:rsidRPr="00A706C2" w:rsidRDefault="007A5D2D" w:rsidP="00BA408F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можности оказания медицинских услуг и в случаях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Ф,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71CB7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ую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каз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. Заявка о необходимости оказания медицинской помощи на дому переда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регистратуру посредством телефонной связи либо лично.</w:t>
      </w:r>
    </w:p>
    <w:p w:rsidR="006F5323" w:rsidRPr="00A706C2" w:rsidRDefault="00CA121D" w:rsidP="003964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733A41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лицензии на осуществление медицинской деятельности;</w:t>
      </w:r>
      <w:r w:rsidR="0004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A41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медицинской помощи</w:t>
      </w:r>
      <w:r w:rsidR="006678E9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чне медицинских услуг, стоимости медицинских услуг; </w:t>
      </w:r>
      <w:r w:rsidR="00733A41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</w:t>
      </w:r>
      <w:r w:rsidR="00C97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733A41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;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33A41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х записи на первичный прием/консультацию/обследование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правилах вызова врача на дом;</w:t>
      </w:r>
      <w:proofErr w:type="gramEnd"/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A41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илах подготовки </w:t>
      </w:r>
      <w:r w:rsidR="006F532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лабораторным, диагностическим исследованиям и времени при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532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лабораторных исследований</w:t>
      </w:r>
      <w:r w:rsidR="00733A41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4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935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илах подготовки к приему; </w:t>
      </w:r>
      <w:r w:rsidR="00733A41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ах и сроках госпитализации</w:t>
      </w:r>
      <w:r w:rsidR="00012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ее наличии)</w:t>
      </w:r>
      <w:proofErr w:type="gramStart"/>
      <w:r w:rsidR="00733A41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="00733A41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х предоставления платных медицинских услуг;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при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врачей всех специальностей во все дни недели, с указанием часов при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; о времени и месте при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лучить на сайте, по телефону, в регистратуре в устной форме</w:t>
      </w:r>
      <w:r w:rsidR="006F532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информационных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</w:t>
      </w:r>
      <w:r w:rsidR="006F532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х в </w:t>
      </w:r>
      <w:r w:rsidR="006F532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зонах</w:t>
      </w:r>
      <w:r w:rsidR="005A6695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FE4" w:rsidRPr="00A706C2" w:rsidRDefault="00CA121D" w:rsidP="00BA408F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стратуре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ичном обращении вносятся следующие сведения о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1CB7" w:rsidRPr="00A706C2" w:rsidRDefault="00DB0FE4" w:rsidP="00271C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лностью)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271CB7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 также Ф.И.О. и паспортные данные  законного представителя (в случае </w:t>
      </w:r>
      <w:r w:rsidR="00C97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271CB7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есовершеннолетним);</w:t>
      </w:r>
    </w:p>
    <w:p w:rsidR="00DB0FE4" w:rsidRPr="00A706C2" w:rsidRDefault="00DB0FE4" w:rsidP="00271C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;</w:t>
      </w:r>
    </w:p>
    <w:p w:rsidR="00DB0FE4" w:rsidRDefault="00DB0FE4" w:rsidP="00DB0F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;</w:t>
      </w:r>
    </w:p>
    <w:p w:rsidR="00C97EA7" w:rsidRPr="00A706C2" w:rsidRDefault="00C97EA7" w:rsidP="00DB0F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;</w:t>
      </w:r>
    </w:p>
    <w:p w:rsidR="00DB0FE4" w:rsidRPr="00A706C2" w:rsidRDefault="00DB0FE4" w:rsidP="00DB0F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фактического места жительства </w:t>
      </w:r>
      <w:r w:rsidR="00271CB7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 данным регистрации на основании документов, удостоверяющих личность (паспорт, регистрационное свидетельство);</w:t>
      </w:r>
    </w:p>
    <w:p w:rsidR="00DB0FE4" w:rsidRPr="00A706C2" w:rsidRDefault="00DB0FE4" w:rsidP="00DB0F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телефона</w:t>
      </w:r>
      <w:r w:rsidR="00271CB7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ная почта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0FE4" w:rsidRPr="00A706C2" w:rsidRDefault="00DB0FE4" w:rsidP="00DB0F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листка не</w:t>
      </w:r>
      <w:r w:rsidR="004A6DE9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способности — место работы;</w:t>
      </w:r>
    </w:p>
    <w:p w:rsidR="001428CA" w:rsidRPr="00A706C2" w:rsidRDefault="004A6DE9" w:rsidP="001428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 в соответствии с законодательством РФ.</w:t>
      </w:r>
    </w:p>
    <w:p w:rsidR="00A826B2" w:rsidRPr="00A706C2" w:rsidRDefault="00A826B2" w:rsidP="001428CA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1428C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е личность гражданина Российской Федерации являются:</w:t>
      </w:r>
      <w:proofErr w:type="gramEnd"/>
    </w:p>
    <w:p w:rsidR="00A826B2" w:rsidRPr="00A706C2" w:rsidRDefault="00A826B2" w:rsidP="001428CA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ДОКУМЕНТ -  паспорт гражданина Российской Федерации, </w:t>
      </w:r>
    </w:p>
    <w:p w:rsidR="00592E68" w:rsidRPr="00A706C2" w:rsidRDefault="00592E68" w:rsidP="001428CA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удостоверение личности гражданина РФ (форма N 2П)</w:t>
      </w:r>
    </w:p>
    <w:p w:rsidR="00A826B2" w:rsidRPr="00A706C2" w:rsidRDefault="00A826B2" w:rsidP="001428CA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пломатический паспорт;</w:t>
      </w:r>
    </w:p>
    <w:p w:rsidR="00A826B2" w:rsidRPr="00A706C2" w:rsidRDefault="00A826B2" w:rsidP="001428CA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й паспорт;</w:t>
      </w:r>
    </w:p>
    <w:p w:rsidR="00592E68" w:rsidRPr="00A706C2" w:rsidRDefault="00C97EA7" w:rsidP="001428CA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ение личности военнослужащего РФ; военный билет солдата, матроса, сержанта, старшины, прапорщика, мичмана и офицера запаса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26B2" w:rsidRPr="00A706C2" w:rsidRDefault="00A826B2" w:rsidP="001428CA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="001B546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и этом также предъявляется основной документ, удостоверяющ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B546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конного представителя несовершеннолетнего</w:t>
      </w:r>
      <w:r w:rsidR="00AF02C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B2" w:rsidRPr="00A706C2" w:rsidRDefault="00A826B2" w:rsidP="001428CA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1428C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е личность иностранного лица</w:t>
      </w:r>
      <w:r w:rsidR="001428C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/ лица без гражданства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92E68" w:rsidRPr="00A706C2" w:rsidRDefault="00C97EA7" w:rsidP="001428CA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 иностранного гражданина; иной документ, установленный 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</w:t>
      </w:r>
    </w:p>
    <w:p w:rsidR="00592E68" w:rsidRPr="00A706C2" w:rsidRDefault="00C97EA7" w:rsidP="001428CA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</w:t>
      </w:r>
    </w:p>
    <w:p w:rsidR="00592E68" w:rsidRPr="00A706C2" w:rsidRDefault="00592E68" w:rsidP="001428CA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временное проживание;</w:t>
      </w:r>
    </w:p>
    <w:p w:rsidR="00592E68" w:rsidRPr="00A706C2" w:rsidRDefault="00592E68" w:rsidP="001428CA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на жительство;</w:t>
      </w:r>
    </w:p>
    <w:p w:rsidR="00592E68" w:rsidRPr="00A706C2" w:rsidRDefault="00592E68" w:rsidP="001428CA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документы, предусмотренные 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 или признаваемые в соответствии с международным договором РФ в качестве документов, удостоверяющих личность лица без гражданства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2E68" w:rsidRPr="00A706C2" w:rsidRDefault="00C97EA7" w:rsidP="001428CA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на период рассмотрения заявления о признании гражданином РФ или о приеме в гражданство РФ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2E68" w:rsidRPr="00A706C2" w:rsidRDefault="00C97EA7" w:rsidP="001428CA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ение беженца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2E68" w:rsidRPr="00A706C2" w:rsidRDefault="00C97EA7" w:rsidP="001428CA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рассмотрении ходатайства о признании беженцем на территории РФ по существу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2E68" w:rsidRPr="00A706C2" w:rsidRDefault="00C97EA7" w:rsidP="001428CA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предоставлении временного убежища на территории РФ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0F5" w:rsidRPr="00A706C2" w:rsidRDefault="00CA121D" w:rsidP="004A6DE9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030F5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030F5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сти порядка обращения несовершеннолетних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</w:p>
    <w:p w:rsidR="00E030F5" w:rsidRPr="00A706C2" w:rsidRDefault="00E030F5" w:rsidP="004A6DE9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казания медицинских услуг в отношении несовершеннолетнего лица (от 0 лет до 18 лет)</w:t>
      </w:r>
      <w:r w:rsidR="00A706C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C97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A706C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акому договору,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законным представителем такого лица (родители, опекуны, попечители) при предъявлении документов, удостоверяющих </w:t>
      </w:r>
      <w:proofErr w:type="gramStart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proofErr w:type="gramEnd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совершеннолетнего лица, так и законного представителя</w:t>
      </w:r>
      <w:r w:rsidR="00271CB7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окументов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1CB7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х родство.</w:t>
      </w:r>
    </w:p>
    <w:p w:rsidR="00E030F5" w:rsidRPr="00A706C2" w:rsidRDefault="00E030F5" w:rsidP="004A6DE9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удостоверяющим личность как несовершеннолетнего лица, является:</w:t>
      </w:r>
    </w:p>
    <w:p w:rsidR="00E030F5" w:rsidRPr="00A706C2" w:rsidRDefault="00E030F5" w:rsidP="004A6DE9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от 0 до 14 лет – свидетельство о </w:t>
      </w:r>
      <w:r w:rsidR="00186BD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;</w:t>
      </w:r>
    </w:p>
    <w:p w:rsidR="00E030F5" w:rsidRPr="00A706C2" w:rsidRDefault="00E030F5" w:rsidP="004A6DE9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4 до 18 лет – паспорт гражданина РФ</w:t>
      </w:r>
      <w:r w:rsidR="00B2090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идетельство о рождении ребенка, для установления родства</w:t>
      </w:r>
      <w:r w:rsidR="00AF02C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ным представителем.</w:t>
      </w:r>
    </w:p>
    <w:p w:rsidR="00E030F5" w:rsidRPr="00A706C2" w:rsidRDefault="00E030F5" w:rsidP="004A6DE9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е представители лиц в возрасте до 15 лет в обязательном порядке должны присутствовать при оказании несовершеннолетнему лицу медицинских услуг. </w:t>
      </w:r>
    </w:p>
    <w:p w:rsidR="00AF02CC" w:rsidRPr="00A706C2" w:rsidRDefault="00E030F5" w:rsidP="00C9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ные представители лиц в возрасте от 15 лет до 18 лет имеют право присутствовать при оказании несовершеннолетнему лицу медицинских услуг только с согласия </w:t>
      </w:r>
      <w:r w:rsidR="00186BD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несовершеннолетнего лица. </w:t>
      </w:r>
      <w:r w:rsidR="00C97E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86BD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на платные медицинские услуги </w:t>
      </w:r>
      <w:r w:rsidR="00C9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B45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186BD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акому договору могут быть заключены только </w:t>
      </w:r>
      <w:r w:rsidR="00AF02C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и</w:t>
      </w:r>
      <w:r w:rsidR="00186BD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. </w:t>
      </w:r>
    </w:p>
    <w:p w:rsidR="00FD3E1A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030F5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 в оказании медицинской услуги лицу, находящемуся в состоянии алкогольного или наркотического опьянения, в случае хулиганского поведени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едени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грожающего жизни и здоровью персонала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FD3E1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FD3E1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имуществу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FD3E1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FD3E1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невыполнени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язанностей, предусмотренных </w:t>
      </w:r>
      <w:r w:rsidR="004A6DE9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Ф,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F330C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0C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м, если таковое может привести к некачественному выполнению медицинской услуги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употреблени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, не прописанных лечащим врачом; отказа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ведения необходимых медицинских процедур; отказа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исьменного подтверждения согласия на предлагаемое медицинское вмешательство или Письменного отказа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лагаемого медицинского вмешательства; нарушени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лечения, графика посещений, невыполнения предписаний, назначений и рекомендаций лечащего вра</w:t>
      </w:r>
      <w:r w:rsidR="00C55AC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, занесенных в амбулаторную/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ую карту</w:t>
      </w:r>
      <w:r w:rsidR="00C55AC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у дневного стационара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D3E1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персонал в соответствии с Федеральным законом № 323-ФЗ от 21 ноября 2011 г. «Об основах охраны здоровья граждан в Российской Федерации» по согласованию с Главным врачом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FD3E1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FD3E1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(заведующим подразделения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FD3E1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FD3E1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может отказаться от наблюдения за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FD3E1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лечения, если отказ непосредственно не угрожает жизн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FD3E1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ью окружающих..</w:t>
      </w:r>
      <w:proofErr w:type="gramEnd"/>
    </w:p>
    <w:p w:rsidR="00592E68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030F5" w:rsidRPr="00A70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92E68" w:rsidRPr="00A70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праве переносить сроки оказания медицинских услуг в случае изменений в состоянии здоровь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трые инфекционные заболевания, повышенная температура и другие состояния, являющиеся противопоказанием к оказанию медицинских услуг); при отсутствии врача по уважительным причинам (по состоянию здоровья, в случаях командировок, переобучения, повышения квалификации и т. д.) – в случае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требитель настаивает на определенном специалисте;</w:t>
      </w:r>
      <w:proofErr w:type="gramEnd"/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Потребителем предписаний, назначений и рекомендаций врача, опоздания на прием к врачу</w:t>
      </w:r>
      <w:r w:rsidR="00A706C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</w:t>
      </w:r>
      <w:proofErr w:type="gramStart"/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706C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1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06C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от начала приема</w:t>
      </w:r>
      <w:r w:rsidR="00592E68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ку не в назначенное время.</w:t>
      </w:r>
    </w:p>
    <w:p w:rsidR="00F37B66" w:rsidRDefault="00CA121D" w:rsidP="00F37B66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</w:t>
      </w:r>
      <w:r w:rsidR="00AF02C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ервичном обращении и/или при смене персональных данных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</w:t>
      </w:r>
      <w:r w:rsidR="00AF02C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согласие на обработку персональных данных по утвержденной форме</w:t>
      </w:r>
      <w:r w:rsid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сходит перезаключение договора на оказание платных медицинских услуг.</w:t>
      </w:r>
    </w:p>
    <w:p w:rsidR="00F37B66" w:rsidRDefault="008C0946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требитель</w:t>
      </w:r>
      <w:r w:rsidR="00F37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ет, что направление </w:t>
      </w:r>
      <w:r w:rsidR="00AF02C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й в договоре на оказание платных медицинских услуг </w:t>
      </w:r>
      <w:r w:rsidR="00AF02C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е</w:t>
      </w:r>
      <w:r w:rsidR="0095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B66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лабораторных исследований</w:t>
      </w:r>
      <w:r w:rsidR="00F37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02C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олько </w:t>
      </w:r>
      <w:r w:rsidR="00F37B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электронной почты в базе данных АО «СДЦ» и оказании услуг диагностической лаборатории</w:t>
      </w:r>
      <w:r w:rsid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ачи отдельного согласия на отправку таких результатов лабораторных услуг.</w:t>
      </w:r>
      <w:r w:rsidR="00F37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6C2" w:rsidRDefault="00F37B66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ая связь осуществляется только для подтверждения предварительной записи на прием к специалисту, исследование</w:t>
      </w:r>
      <w:r w:rsid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ия рекламных рассы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</w:p>
    <w:p w:rsidR="00E4386D" w:rsidRDefault="00E4386D" w:rsidP="00C762D9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ов врача на дом – вид амбулаторно-поликлинической помощи, в рамках которого прием больного происходит вне кабинета врача. На 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вызваны вра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апевт, врач-</w:t>
      </w:r>
      <w:r w:rsidRPr="00E43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ицинская сестра для забора биологических материалов (для некоторых видов исследований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езд специалистов осуществляется только по платным медицинским услугам,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ивающихся по ДМС. В связи с тем, что в Центре не обслуживается прикрепленное население в рамках ОМС – обслуживание на дому таких пациентов не осуществляется.</w:t>
      </w:r>
    </w:p>
    <w:p w:rsidR="00C762D9" w:rsidRPr="00E4386D" w:rsidRDefault="00C762D9" w:rsidP="00C762D9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86D" w:rsidRDefault="00E4386D" w:rsidP="00C762D9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ов специалистов на дом возможен при личном обращении в регистратуру, а также по телефону </w:t>
      </w:r>
      <w:r w:rsidRPr="00E4386D">
        <w:rPr>
          <w:rFonts w:ascii="Times New Roman" w:eastAsia="Times New Roman" w:hAnsi="Times New Roman" w:cs="Times New Roman"/>
          <w:sz w:val="24"/>
          <w:szCs w:val="24"/>
          <w:lang w:eastAsia="ru-RU"/>
        </w:rPr>
        <w:t>8(800)500-35-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62D9" w:rsidRDefault="00C762D9" w:rsidP="00C762D9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4386D" w:rsidRDefault="00E4386D" w:rsidP="00C762D9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езды специалистов осуществляются </w:t>
      </w:r>
      <w:r w:rsidR="00C76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города Самара в будние дни </w:t>
      </w:r>
      <w:r w:rsidRPr="00E4386D">
        <w:rPr>
          <w:rFonts w:ascii="Times New Roman" w:eastAsia="Times New Roman" w:hAnsi="Times New Roman" w:cs="Times New Roman"/>
          <w:sz w:val="24"/>
          <w:szCs w:val="24"/>
          <w:lang w:eastAsia="ru-RU"/>
        </w:rPr>
        <w:t>с 15</w:t>
      </w:r>
      <w:r w:rsidRPr="00E4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Pr="00E438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8</w:t>
      </w:r>
      <w:r w:rsidRPr="00E4386D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</w:t>
      </w:r>
      <w:r w:rsidR="00C76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езде специалиста может быть отказано в случае отсутствия технической возможности такого выезда, а также в зависимости от территориальной удаленности физического выезда. </w:t>
      </w:r>
      <w:r w:rsidRPr="00E4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вонок для выезда на текущий день осуществляется с 8:00 до 12:00, на следующий день с 12:01 до 20:00. </w:t>
      </w:r>
    </w:p>
    <w:p w:rsidR="00AE03E4" w:rsidRDefault="00CA121D" w:rsidP="00AE03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AE03E4" w:rsidRPr="00AE0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ЗАКЛЮЧЕНИЯ, ИС</w:t>
      </w:r>
      <w:r w:rsidR="00AE0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ЕНИЯ И РАСТОРЖЕНИЯ ДОГОВОРА НА ОКАЗАНИЕ ПЛАТНЫХ МЕДЦИИНСКИХ УСЛУГ.</w:t>
      </w:r>
    </w:p>
    <w:p w:rsidR="006C0602" w:rsidRDefault="00CA121D" w:rsidP="00CA121D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азания платных услуг о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яется договор на </w:t>
      </w:r>
      <w:r w:rsid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услуг с согласием 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я (заказчика) на обработку персональных данных по утвержденной форме</w:t>
      </w:r>
      <w:r w:rsid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действия договора устанавливается в пределах календарного года. В случае обращения Потребителя в следующем календарном году, происходит оформление нового договора на оказание медицинских услуг. 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информированное добровольное согласие на медицинское вмешательство по утвержденной форме.</w:t>
      </w:r>
    </w:p>
    <w:p w:rsidR="006C0602" w:rsidRPr="00A706C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02" w:rsidRDefault="00CA121D" w:rsidP="00CA121D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вышеуказанных документов является основанием для оказания медицинских услуг </w:t>
      </w:r>
      <w:r w:rsid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 на платной основе.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ледующие обслуживания производятся при предъявлении потребителем (заказчиком) документов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х личность для идентификации личности. </w:t>
      </w:r>
    </w:p>
    <w:p w:rsidR="006C0602" w:rsidRPr="00A706C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02" w:rsidRPr="00A706C2" w:rsidRDefault="00CA121D" w:rsidP="00CA121D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</w:t>
      </w: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е посещение 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я (заказчика) оформляется </w:t>
      </w:r>
      <w:r w:rsid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предоставления медицинских услуг. Факт заказа </w:t>
      </w:r>
      <w:r w:rsid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ания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ем платных медицинских услуг и факт оказания платных медицинских услуг подтверждается записью в Медицинской/Лабораторной информационной системе и/или внесением информации в медицинскую документацию, иные источники информац</w:t>
      </w:r>
      <w:proofErr w:type="gramStart"/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6C060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C0602" w:rsidRPr="006C060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02" w:rsidRPr="006C0602" w:rsidRDefault="00CA121D" w:rsidP="00CA121D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0602"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заключением Договора на оказание платных медицинских услуг АО «СДЦ» предоставляет гражданину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. </w:t>
      </w:r>
    </w:p>
    <w:p w:rsidR="006C0602" w:rsidRPr="006C060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02" w:rsidRPr="006C0602" w:rsidRDefault="00CA121D" w:rsidP="00CA121D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0602"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озможности получения определенных видов и объемов медицинской помощи без взимания платы в АО «СДЦ» 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</w:t>
      </w:r>
      <w:r w:rsidR="006C0602"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сударственных гарантий бесплатного оказания гражданам медицинской помощи размещена на сайте АО «СДЦ», а также может быть предоставлена на основании запроса либо при обращении в АО «СДЦ».</w:t>
      </w:r>
    </w:p>
    <w:p w:rsidR="006C0602" w:rsidRPr="006C060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02" w:rsidRPr="006C0602" w:rsidRDefault="00CA121D" w:rsidP="00CA121D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0602"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 услуги в АО «СДЦ» могут быть оказаны Потребителям в следующих условиях:</w:t>
      </w:r>
    </w:p>
    <w:p w:rsidR="006C0602" w:rsidRPr="006C060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улаторно, в том числе на дому при вызове медицинского работника, </w:t>
      </w:r>
    </w:p>
    <w:p w:rsidR="006C0602" w:rsidRPr="006C060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евном стационаре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602" w:rsidRPr="006C060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602" w:rsidRPr="006C060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казания медицинской помощи согласовываются сторонами в договоре, приложении к нему.</w:t>
      </w:r>
    </w:p>
    <w:p w:rsidR="006C0602" w:rsidRPr="006C060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02" w:rsidRPr="006C0602" w:rsidRDefault="00CA121D" w:rsidP="00CA121D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0602"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заключения договора Потребитель/Заказчик знакомится с информацией о порядке и условиях предоставления платных медицинских услуг, размещенной на официальном интернет сайте АО «СДЦ» и/или на информационных стендах (стойках) АО «СДЦ»,  Прейскурантом цен на медицинские услуги.</w:t>
      </w:r>
      <w:proofErr w:type="gramEnd"/>
    </w:p>
    <w:p w:rsidR="006C0602" w:rsidRPr="006C060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02" w:rsidRPr="006C0602" w:rsidRDefault="00CA121D" w:rsidP="00CA121D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0602"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или приложения к нему по требованию Заказчика/Потребителя АО «СДЦ» предоставляется информация о платных медицинских услугах, содержащая следующие сведения:</w:t>
      </w:r>
    </w:p>
    <w:p w:rsidR="006C0602" w:rsidRPr="006C0602" w:rsidRDefault="006C0602" w:rsidP="006C0602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6C0602" w:rsidRPr="006C0602" w:rsidRDefault="006C0602" w:rsidP="006C0602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6C0602" w:rsidRPr="006C0602" w:rsidRDefault="006C0602" w:rsidP="006C0602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6C0602" w:rsidRDefault="006C0602" w:rsidP="006C0602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ведения, относящиеся к предмету Договора.</w:t>
      </w:r>
    </w:p>
    <w:p w:rsidR="006C0602" w:rsidRPr="006C060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02" w:rsidRDefault="00CA121D" w:rsidP="00CA121D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0602"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Заказчика/Потребителя Исполнителем  для ознакомления  предоставляются копии учредительных документов Исполнителя, копия лицензии на осуществление медицинской деятельности с приложением перечня работ (услуг), составляющих медицинскую деятельность Исполнителя, копия доверенности Представителя Исполнителя, уполномоченного на подписание Договора.</w:t>
      </w:r>
    </w:p>
    <w:p w:rsidR="006C0602" w:rsidRPr="006C060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02" w:rsidRPr="006C0602" w:rsidRDefault="00CA121D" w:rsidP="00CA121D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0602"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ложений, заключенных в рамках Договора, оказываемых в рамках Договора, не ограничено.</w:t>
      </w:r>
    </w:p>
    <w:p w:rsidR="006C0602" w:rsidRPr="006C0602" w:rsidRDefault="006C0602" w:rsidP="006C0602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602" w:rsidRPr="006C0602" w:rsidRDefault="00CA121D" w:rsidP="00CA121D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0602" w:rsidRPr="006C0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Потребителя/Заказчика на основании письменного заявления Договор либо Дополнительное соглашение к Договору могут быть расторгнуты. </w:t>
      </w:r>
    </w:p>
    <w:p w:rsidR="00DB0FE4" w:rsidRPr="00A706C2" w:rsidRDefault="00CA121D" w:rsidP="00CA121D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ГОСПИТАЛИЗАЦИИ И ВЫПИСКИ </w:t>
      </w:r>
      <w:r w:rsidR="008C0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Я</w:t>
      </w:r>
    </w:p>
    <w:p w:rsidR="001428CA" w:rsidRPr="00A706C2" w:rsidRDefault="00CA121D" w:rsidP="00CA121D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</w:t>
      </w:r>
      <w:r w:rsidR="00F37B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услуг в условиях стационара/дневного стационара осуществляетс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7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госпитализаци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</w:t>
      </w:r>
      <w:r w:rsidR="00F37B6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дающи</w:t>
      </w:r>
      <w:r w:rsidR="00F37B6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тационарной специализированной медицинской помощи по направлению врачей 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оликлинического отдел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а гинеколог</w:t>
      </w:r>
      <w:proofErr w:type="gramStart"/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ругих амбулаторно-поликлинических учреждений.</w:t>
      </w:r>
    </w:p>
    <w:p w:rsidR="001428CA" w:rsidRPr="00A706C2" w:rsidRDefault="00DB0FE4" w:rsidP="001428CA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уплении в стационар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направление на госпитализацию установленной формы, документ, удостоверяющий личность, выписку из истории болезни, амбулаторной карты (может не предоставляться в случае, если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ие было выдано 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иклиническим отдел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ом гинекологии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анные необходимых исследований.</w:t>
      </w:r>
    </w:p>
    <w:p w:rsidR="001428CA" w:rsidRPr="00A706C2" w:rsidRDefault="00DB0FE4" w:rsidP="001428CA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 производится тщательный осмотр и устанавливается предварительный диагноз.</w:t>
      </w:r>
    </w:p>
    <w:p w:rsidR="00AF02CC" w:rsidRPr="00A706C2" w:rsidRDefault="00AF02CC" w:rsidP="001428CA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CA" w:rsidRPr="00A706C2" w:rsidRDefault="00CA121D" w:rsidP="001428CA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естра или регистратор вносит паспортные данные в историю болезни и заносит в журнал уч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и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больных и отказов в госпитализации необходимые сведения </w:t>
      </w:r>
      <w:proofErr w:type="gramStart"/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ем. </w:t>
      </w:r>
    </w:p>
    <w:p w:rsidR="001428CA" w:rsidRPr="00A706C2" w:rsidRDefault="00DB0FE4" w:rsidP="001428CA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о необходимости санитарной обработк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ся лечащим врачом. Санитарную обработку больного в установленном порядке проводит младший или средний медицинский персонал отдел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428CA" w:rsidRPr="00A706C2" w:rsidRDefault="008C0946" w:rsidP="001428CA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льзоваться личным бель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м, одеждой и обувью, если это не противоречит санитарно-эпидемическому режиму, по разрешению заведующего отделением.</w:t>
      </w:r>
    </w:p>
    <w:p w:rsidR="001428CA" w:rsidRPr="00A706C2" w:rsidRDefault="00DB0FE4" w:rsidP="001428CA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оспитализаци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персонал отдел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оявлять к нему чуткость и внимание, осуществлять транспортировку с уч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тяжести состояния его здоровья и сопровождать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лату.</w:t>
      </w:r>
    </w:p>
    <w:p w:rsidR="00DB0FE4" w:rsidRPr="00A706C2" w:rsidRDefault="00DB0FE4" w:rsidP="001428CA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1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больного производится лечащим врачом по согласованию с заведующим отдел</w:t>
      </w:r>
      <w:r w:rsidR="004B7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иска из стационарного отделения разрешается:</w:t>
      </w:r>
    </w:p>
    <w:p w:rsidR="00DB0FE4" w:rsidRPr="00A706C2" w:rsidRDefault="00DB0FE4" w:rsidP="00CE75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здоровлении больного;</w:t>
      </w:r>
    </w:p>
    <w:p w:rsidR="00DB0FE4" w:rsidRPr="00A706C2" w:rsidRDefault="00DB0FE4" w:rsidP="00CE75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тойком улучшении, когда по состоянию здоровья больной может без ущерба для здоровья продолжать лечение в амбулаторно-поликлиническом учреждении или домашних условиях;</w:t>
      </w:r>
    </w:p>
    <w:p w:rsidR="00DB0FE4" w:rsidRPr="00A706C2" w:rsidRDefault="00DB0FE4" w:rsidP="00CE75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еревода больного в другую организацию здравоохранения;</w:t>
      </w:r>
    </w:p>
    <w:p w:rsidR="00C55AC3" w:rsidRPr="00A706C2" w:rsidRDefault="00DB0FE4" w:rsidP="00C55AC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исьменному требованию больного либо его законного представителя до излечения, если выписка не угрожает жизни больного и не опасна для окружающих.</w:t>
      </w:r>
      <w:r w:rsidR="00E4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выписка может быть проведена только с разрешения главного врача</w:t>
      </w:r>
      <w:r w:rsidR="00F330C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дующего отделением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AC3" w:rsidRPr="00A706C2" w:rsidRDefault="00CA121D" w:rsidP="00C55AC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выпиской из стационара в необходимых случаях производится заключительный осмотр больного</w:t>
      </w:r>
      <w:r w:rsidR="007562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ень его выбытия из стационара ему выда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правка с указанием сроков лечения и диагноза или эпикриз (выписка из истории болезни), листок временной нетрудоспособности</w:t>
      </w:r>
      <w:r w:rsidR="008336C7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медицинские документы по заявлению потребителя (заказчика)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экземпляр эпикриза вклеивается в медицинскую карту стационарного больного, второй экземпляр выда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на рук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AC3" w:rsidRPr="00A706C2" w:rsidRDefault="00CA121D" w:rsidP="00C55AC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болезни после выбыти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тделения оформляется и сдается на хранение в медицинский архив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C55AC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C55AC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FE4" w:rsidRPr="00A706C2" w:rsidRDefault="00CA121D" w:rsidP="00C55AC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итализация больных в дневной стационар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порядком, принятым для стационаров с круглосуточным пребыванием.</w:t>
      </w:r>
    </w:p>
    <w:p w:rsidR="00DB0FE4" w:rsidRPr="00A706C2" w:rsidRDefault="00CA121D" w:rsidP="00AE03E4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А И ОБЯЗАННОСТИ </w:t>
      </w:r>
      <w:r w:rsidR="008C0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Я</w:t>
      </w:r>
    </w:p>
    <w:p w:rsidR="00DB0FE4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за медицинской помощью и </w:t>
      </w:r>
      <w:r w:rsidR="007562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r w:rsidR="0075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</w:t>
      </w:r>
      <w:proofErr w:type="gramStart"/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0FE4" w:rsidRPr="00A706C2" w:rsidRDefault="00DB0FE4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рача и выбор медицинской организации;</w:t>
      </w:r>
    </w:p>
    <w:p w:rsidR="00DB0FE4" w:rsidRPr="00A706C2" w:rsidRDefault="00DB0FE4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DB0FE4" w:rsidRPr="00A706C2" w:rsidRDefault="00C97EA7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й врачей-специалистов;</w:t>
      </w:r>
    </w:p>
    <w:p w:rsidR="00DB0FE4" w:rsidRPr="00A706C2" w:rsidRDefault="00DB0FE4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DB0FE4" w:rsidRPr="00A706C2" w:rsidRDefault="00C97EA7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своих правах и обязанностях, состоянии своего здоровья;</w:t>
      </w:r>
    </w:p>
    <w:p w:rsidR="00DB0FE4" w:rsidRPr="00A706C2" w:rsidRDefault="00C97EA7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бного питания в случае нахождени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чении в стационарных условиях;</w:t>
      </w:r>
    </w:p>
    <w:p w:rsidR="00DB0FE4" w:rsidRPr="00A706C2" w:rsidRDefault="00DB0FE4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сведений, составляющих врачебную тайну;</w:t>
      </w:r>
    </w:p>
    <w:p w:rsidR="00DB0FE4" w:rsidRPr="00A706C2" w:rsidRDefault="00DB0FE4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медицинского вмешательства;</w:t>
      </w:r>
    </w:p>
    <w:p w:rsidR="00DB0FE4" w:rsidRPr="00A706C2" w:rsidRDefault="00DB0FE4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вреда, причин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здоровью при оказании ему медицинской помощи;</w:t>
      </w:r>
    </w:p>
    <w:p w:rsidR="00DB0FE4" w:rsidRPr="00A706C2" w:rsidRDefault="00DB0FE4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к нему адвоката или законного представителя для защиты своих прав;</w:t>
      </w:r>
    </w:p>
    <w:p w:rsidR="001428CA" w:rsidRPr="00A706C2" w:rsidRDefault="00DB0FE4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к нему священнослужителя, а в случае нахождени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чении в стационарных условиях — на предоставление условий для отправления религиозных обрядов, проведение которых возможно в стационарных условиях, в том числе на предоставление отдельного помещения, если это не нарушает </w:t>
      </w:r>
      <w:r w:rsidR="001428CA" w:rsidRPr="00A706C2">
        <w:rPr>
          <w:rFonts w:ascii="Times New Roman" w:hAnsi="Times New Roman" w:cs="Times New Roman"/>
          <w:sz w:val="24"/>
          <w:szCs w:val="24"/>
        </w:rPr>
        <w:t xml:space="preserve">внутренний распорядок </w:t>
      </w:r>
      <w:r w:rsidR="00870108">
        <w:rPr>
          <w:rFonts w:ascii="Times New Roman" w:hAnsi="Times New Roman" w:cs="Times New Roman"/>
          <w:sz w:val="24"/>
          <w:szCs w:val="24"/>
        </w:rPr>
        <w:t>АО</w:t>
      </w:r>
      <w:r w:rsidR="001428CA" w:rsidRPr="00A706C2">
        <w:rPr>
          <w:rFonts w:ascii="Times New Roman" w:hAnsi="Times New Roman" w:cs="Times New Roman"/>
          <w:sz w:val="24"/>
          <w:szCs w:val="24"/>
        </w:rPr>
        <w:t xml:space="preserve"> «</w:t>
      </w:r>
      <w:r w:rsidR="00870108">
        <w:rPr>
          <w:rFonts w:ascii="Times New Roman" w:hAnsi="Times New Roman" w:cs="Times New Roman"/>
          <w:sz w:val="24"/>
          <w:szCs w:val="24"/>
        </w:rPr>
        <w:t>СДЦ</w:t>
      </w:r>
      <w:r w:rsidR="001428CA" w:rsidRPr="00A706C2">
        <w:rPr>
          <w:rFonts w:ascii="Times New Roman" w:hAnsi="Times New Roman" w:cs="Times New Roman"/>
          <w:sz w:val="24"/>
          <w:szCs w:val="24"/>
        </w:rPr>
        <w:t>»;</w:t>
      </w:r>
    </w:p>
    <w:p w:rsidR="00592E68" w:rsidRPr="00A706C2" w:rsidRDefault="00756263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592E68" w:rsidRPr="00A706C2">
        <w:rPr>
          <w:rFonts w:ascii="Times New Roman" w:hAnsi="Times New Roman" w:cs="Times New Roman"/>
          <w:sz w:val="24"/>
          <w:szCs w:val="24"/>
        </w:rPr>
        <w:t xml:space="preserve"> информации о своих правах и обязанностях, состоянии своего здоровья, выбор лиц, которым в интересах </w:t>
      </w:r>
      <w:r w:rsidR="008C0946">
        <w:rPr>
          <w:rFonts w:ascii="Times New Roman" w:hAnsi="Times New Roman" w:cs="Times New Roman"/>
          <w:sz w:val="24"/>
          <w:szCs w:val="24"/>
        </w:rPr>
        <w:t>Потребителя</w:t>
      </w:r>
      <w:r w:rsidR="00592E68" w:rsidRPr="00A706C2">
        <w:rPr>
          <w:rFonts w:ascii="Times New Roman" w:hAnsi="Times New Roman" w:cs="Times New Roman"/>
          <w:sz w:val="24"/>
          <w:szCs w:val="24"/>
        </w:rPr>
        <w:t xml:space="preserve"> может быть передана информация о состоянии его здоровья;</w:t>
      </w:r>
    </w:p>
    <w:p w:rsidR="00592E68" w:rsidRPr="00A706C2" w:rsidRDefault="00592E68" w:rsidP="00CE759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лиц, которым в интересах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ередана информация о состоянии его здоровья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FE4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9A79C5" w:rsidRDefault="00AF02CC" w:rsidP="00DB0F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9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огласие на обработку персональных данн</w:t>
      </w:r>
      <w:r w:rsidR="009A79C5">
        <w:rPr>
          <w:rFonts w:ascii="Times New Roman" w:eastAsia="Times New Roman" w:hAnsi="Times New Roman" w:cs="Times New Roman"/>
          <w:sz w:val="24"/>
          <w:szCs w:val="24"/>
          <w:lang w:eastAsia="ru-RU"/>
        </w:rPr>
        <w:t>ых;</w:t>
      </w:r>
    </w:p>
    <w:p w:rsidR="00DB0FE4" w:rsidRPr="009A79C5" w:rsidRDefault="00DB0FE4" w:rsidP="00DB0F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к сохранению и укреплению своего здоровья;</w:t>
      </w:r>
    </w:p>
    <w:p w:rsidR="00DB0FE4" w:rsidRPr="00A706C2" w:rsidRDefault="00DB0FE4" w:rsidP="00CE75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обращаться за медицинской помощью;</w:t>
      </w:r>
    </w:p>
    <w:p w:rsidR="00DB0FE4" w:rsidRPr="00A706C2" w:rsidRDefault="00DB0FE4" w:rsidP="00CE75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медицинским работникам и другим лицам, участвующим в оказании медицинской помощи;</w:t>
      </w:r>
    </w:p>
    <w:p w:rsidR="00DB0FE4" w:rsidRPr="00A706C2" w:rsidRDefault="00DB0FE4" w:rsidP="00CE75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и наследственных заболеваниях;</w:t>
      </w:r>
    </w:p>
    <w:p w:rsidR="00DB0FE4" w:rsidRPr="00A706C2" w:rsidRDefault="00DB0FE4" w:rsidP="00CE75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едицинские предписания;</w:t>
      </w:r>
    </w:p>
    <w:p w:rsidR="00DB0FE4" w:rsidRPr="00A706C2" w:rsidRDefault="00DB0FE4" w:rsidP="00CE75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 врачом на всех этапах оказания медицинской помощи;</w:t>
      </w:r>
    </w:p>
    <w:p w:rsidR="00DB0FE4" w:rsidRPr="00A706C2" w:rsidRDefault="00DB0FE4" w:rsidP="00CE75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9A7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Положение</w:t>
      </w:r>
      <w:r w:rsidR="00A27CE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CE3" w:rsidRPr="00A706C2" w:rsidRDefault="00A27CE3" w:rsidP="00CE75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тишину и порядок, не мешать  другим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не нарушать права иных лиц; </w:t>
      </w:r>
    </w:p>
    <w:p w:rsidR="00A27CE3" w:rsidRPr="00A706C2" w:rsidRDefault="00A27CE3" w:rsidP="00CE75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 имуществу и оборудованию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случае утраты или повреждения указанного имущества,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и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незамедлительно сообщить об этом администратору и возместить стоимость поврежденного имущества;</w:t>
      </w:r>
    </w:p>
    <w:p w:rsidR="00A27CE3" w:rsidRPr="00A706C2" w:rsidRDefault="00A27CE3" w:rsidP="00CE75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и (опекуны, попечители) прибывшие в клинику с несовершеннолетними детьми принимают на себя обязанности по непосредственному надзору за детьми, в </w:t>
      </w:r>
      <w:proofErr w:type="gramStart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несут ответственность за действия детей и несут ответственность за вред</w:t>
      </w:r>
      <w:r w:rsidR="007562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ный несовершеннолетними имуществу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бязуются его возместить. Не рекомендуется нахождение детей в клиник</w:t>
      </w:r>
      <w:r w:rsidR="007562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исмотра взрослых.</w:t>
      </w:r>
    </w:p>
    <w:p w:rsidR="003A714E" w:rsidRPr="00A706C2" w:rsidRDefault="00CA121D" w:rsidP="00A27CE3">
      <w:pPr>
        <w:pStyle w:val="a5"/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B4175E" w:rsidRPr="00A70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27CE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A27CE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тителям</w:t>
      </w:r>
      <w:r w:rsidR="00A27CE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: </w:t>
      </w:r>
    </w:p>
    <w:p w:rsidR="003A714E" w:rsidRPr="00A706C2" w:rsidRDefault="003E4C6C" w:rsidP="00DF578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и на территор</w:t>
      </w:r>
      <w:proofErr w:type="gramStart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прещено курение, употребление курительных (предназначенных для курения) и </w:t>
      </w:r>
      <w:proofErr w:type="spellStart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урительных</w:t>
      </w:r>
      <w:proofErr w:type="spellEnd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назначенных для сосания, жевания или нюханья) табачных  изделий, а также электронных сигарет. </w:t>
      </w:r>
      <w:r w:rsidR="00A27CE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взымается штраф в сумме</w:t>
      </w:r>
      <w:r w:rsidR="007562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7CE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</w:t>
      </w:r>
      <w:r w:rsidR="0075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A27CE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№ 15 – ФЗ от 23 февраля 2013 года «Об охране здоровья граждан от воздействия окружающего табачного дыма и последствий потребления табака»</w:t>
      </w:r>
      <w:r w:rsidR="003A714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79C5" w:rsidRDefault="009A79C5" w:rsidP="00DF578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 в АО «СДЦ» огнестрельное, газовое и холодное оружие, ядовиты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иоактивные, химические и взрывчатые вещества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тные напитк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предметы и средства, наличие 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менение (использова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у посетителя  может представлять угрозу для безопасности окружающих;</w:t>
      </w:r>
    </w:p>
    <w:p w:rsidR="009A79C5" w:rsidRDefault="009A79C5" w:rsidP="00DF578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ть какие-либо документы из медицинской документации, информационных стендов;</w:t>
      </w:r>
    </w:p>
    <w:p w:rsidR="00DF5783" w:rsidRPr="00A706C2" w:rsidRDefault="001B546E" w:rsidP="00DF578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и на территор</w:t>
      </w:r>
      <w:proofErr w:type="gramStart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прещено употребление алкогольной продукции и наркотических препаратов</w:t>
      </w:r>
      <w:r w:rsidR="00A954F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714E" w:rsidRPr="00A706C2" w:rsidRDefault="003A714E" w:rsidP="00CE75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27CE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щено приходить в клинику с животными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CE3" w:rsidRPr="00A706C2" w:rsidRDefault="003A714E" w:rsidP="00CE75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осещения запрещено включать на большую громкость аудиосистемы и телефоны, громко разговаривать по телефону. Запрещено использовать шумовые и осветительные эффекты, пиротехнические средства</w:t>
      </w:r>
      <w:r w:rsidR="00334B8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4B8A" w:rsidRPr="00A706C2" w:rsidRDefault="007A5D2D" w:rsidP="00CE759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удиозапись, фото- и видеосъемку в помещениях и на территор</w:t>
      </w:r>
      <w:proofErr w:type="gramStart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целях обеспечения защиты сведений, составляющих врачебную тайну</w:t>
      </w:r>
      <w:r w:rsidR="00334B8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="00334B8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,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19 Федеральным законом № 323-ФЗ от 21 ноября 2011 г. «Об основах охраны здоровья граждан в Российской Федерации»</w:t>
      </w:r>
      <w:r w:rsidR="00334B8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A5D2D" w:rsidRPr="00A706C2" w:rsidRDefault="00334B8A" w:rsidP="002403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верхней одежде </w:t>
      </w:r>
      <w:r w:rsid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40398" w:rsidRP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ки, пальто, парки, шубы,</w:t>
      </w:r>
      <w:r w:rsid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етки, комбинезоны, плащи, ветровка, </w:t>
      </w:r>
      <w:r w:rsidR="00240398" w:rsidRP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чо и их модификации</w:t>
      </w:r>
      <w:r w:rsid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сдаются в гардероб во время его работы)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личной обуви без бахил (в зимнее, весеннее, осеннее время) в помещениях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A79C5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DB0FE4" w:rsidRPr="00A706C2" w:rsidRDefault="00CA121D" w:rsidP="00AE03E4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ПРЕДОСТАВЛЕНИЯ ИНФОРМАЦИИ О СОСТОЯНИИ ЗДОРОВЬЯ </w:t>
      </w:r>
      <w:r w:rsidR="008C0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Я</w:t>
      </w:r>
    </w:p>
    <w:p w:rsidR="00C5245C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состоянии здоровья предоставляетс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упной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8C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ащим врачом или иными лицами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лечения и возможных осложнениях.</w:t>
      </w:r>
    </w:p>
    <w:p w:rsidR="00C55AC3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состоянии здоровь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ся </w:t>
      </w:r>
      <w:r w:rsidR="00E535E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лицам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дал разрешение о предоставлении таковых сведений </w:t>
      </w:r>
      <w:r w:rsidR="00E535E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лицам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245C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совершеннолетних и лиц, признанных в установленном законом порядке недееспособными, информация о состоянии здоровь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их законному представителю, а в отношени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стоянию здоровья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особных принять осознанное решение, </w:t>
      </w:r>
      <w:r w:rsidR="00CE759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</w:t>
      </w:r>
      <w:proofErr w:type="gramStart"/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spellStart"/>
      <w:proofErr w:type="gramEnd"/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proofErr w:type="spellEnd"/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при его (е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и</w:t>
      </w:r>
      <w:r w:rsidR="00CE759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м родственникам.</w:t>
      </w:r>
    </w:p>
    <w:p w:rsidR="00C5245C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состоянии своего здоровья делается соответствующая запись в медицинской документации.</w:t>
      </w:r>
    </w:p>
    <w:p w:rsidR="00C5245C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, содержащаяся в медицинской документации, составляет врачебную тайну и может предоставляться без согласи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основаниям, предусмотренным действующим законодательством.</w:t>
      </w:r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, исполнении трудовых, профессиональных (должностных), служебных и иных обязанностей право на доступ к информации, составляющей врачебную тайну, могут  иметь как медицинские работники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 осуществлении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гражданину медициной помощи, так и работники с немедицинским образованием (например, сотрудники, записывающие граждан на прием, осуществляющие прием/отправку корреспонденци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трудники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решение вопросов в </w:t>
      </w:r>
      <w:proofErr w:type="spellStart"/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о</w:t>
      </w:r>
      <w:proofErr w:type="spellEnd"/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ковом порядке и защиту</w:t>
      </w:r>
      <w:proofErr w:type="gramEnd"/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C5245C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уде,  при подготовке/выдаче справки для налоговых органов об оплате медицинских услуг и т.п.)</w:t>
      </w:r>
    </w:p>
    <w:p w:rsidR="00C5245C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ая документация, оформляемая при обращени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бственностью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417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епосредственно знакомиться с медицинской документацией, отражающей состояние его здоровья, в присутствии представителя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ть консультации по ней у других специалистов. По требованию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предоставляются копии медицинских документов, отражающих состояние его здоровья. Выдача копий и ознакомление </w:t>
      </w:r>
      <w:r w:rsidR="00CE759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дицинской документацией осуществляется 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заявления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CE759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ъявлении им документа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7592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 под роспис</w:t>
      </w:r>
      <w:r w:rsidR="00E84566">
        <w:rPr>
          <w:rFonts w:ascii="Times New Roman" w:eastAsia="Times New Roman" w:hAnsi="Times New Roman" w:cs="Times New Roman"/>
          <w:sz w:val="24"/>
          <w:szCs w:val="24"/>
          <w:lang w:eastAsia="ru-RU"/>
        </w:rPr>
        <w:t>ь.</w:t>
      </w:r>
    </w:p>
    <w:p w:rsidR="00DB0FE4" w:rsidRPr="00A706C2" w:rsidRDefault="00E535EF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й медицинской документации на рук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олько с разрешения главного врача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86BD0" w:rsidRPr="00A706C2" w:rsidRDefault="00186BD0" w:rsidP="00A41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знакомления с оригиналом первичной медицинской документации осуществляется на основании письменного заявления в мест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proofErr w:type="gramStart"/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н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169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A4169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законный представитель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A4169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 письменное заявление с указанием предварительной даты и времени ознакомления с медицинской документацией. </w:t>
      </w:r>
      <w:proofErr w:type="gramStart"/>
      <w:r w:rsidR="00A4169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A4169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A4169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знакомления с медицинской документацией осуществляется не ранее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169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3 (Три) рабочих дня с момента подачи письменного заявления, но  при этом максимальный срок ожидани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A4169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его законным представителем посещения кабинета для ознакомления с медицинской документацией с момента регистрации в медицинской организации письменного запроса не должен превышать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DE524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169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чном времени ознакомления с медицинской</w:t>
      </w:r>
      <w:proofErr w:type="gramEnd"/>
      <w:r w:rsidR="00A4169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A4169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законный представитель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A4169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ются посредством телефонного звонка.</w:t>
      </w:r>
    </w:p>
    <w:p w:rsidR="003D3AA5" w:rsidRPr="00A706C2" w:rsidRDefault="003D3AA5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тем, что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сле каждого оказания </w:t>
      </w:r>
      <w:r w:rsidR="000253D6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ыдает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из медицинской документации,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запрошен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копии/выписки из медицинской </w:t>
      </w:r>
      <w:r w:rsidR="00DE524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6BD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готовки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дополнительных </w:t>
      </w:r>
      <w:r w:rsidR="00186BD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й/выписок медицинских документов определяется </w:t>
      </w:r>
      <w:r w:rsidR="00E8456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E524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о 30 (тридцати) рабочих дней</w:t>
      </w:r>
      <w:r w:rsidR="00E845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BD0" w:rsidRPr="00A706C2" w:rsidRDefault="00186BD0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рабочие дни определяются как дни работы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DE524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DE524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524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работы при пятидневной рабочей недел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524A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935" w:rsidRPr="00A706C2" w:rsidRDefault="00CA121D" w:rsidP="00A53935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A53935" w:rsidRPr="00A70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A53935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3935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требований законодательства РФ, в том числе направленного на повышение качества и безопасности медицинских услуг, Компания не осуществляет посредством телефонной связи по отношению к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="00A53935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вмешательства (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) и медицинские услуги (медицинское вмешательство или</w:t>
      </w:r>
      <w:proofErr w:type="gramEnd"/>
      <w:r w:rsidR="00A53935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).</w:t>
      </w:r>
    </w:p>
    <w:p w:rsidR="00DB0FE4" w:rsidRPr="00A706C2" w:rsidRDefault="00CA121D" w:rsidP="00AE03E4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ВЫДАЧИ СПРАВОК, ЛИСТКОВ НЕТРУДОСПОСОБНОСТИ, ВЫПИСОК ИЗ МЕДИЦИНСКОЙ ДОКУМЕНТАЦИИ </w:t>
      </w:r>
      <w:r w:rsidR="008C0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Ю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ДРУГИМ ЛИЦАМ</w:t>
      </w:r>
    </w:p>
    <w:p w:rsidR="00C55AC3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ыдачи документов, удостоверяющих временную нетрудоспособность, а также выписок из медицинской документации осуществляется в соответствии с действующим законодательством.</w:t>
      </w:r>
    </w:p>
    <w:p w:rsidR="00C55AC3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, удостоверяющим временную нетрудоспособность больного, является установленной формы листок нетрудоспособности.</w:t>
      </w:r>
    </w:p>
    <w:p w:rsidR="00A826B2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ки нетрудоспособности выдаются лечащим врачом и врачебной комиссией (далее — ВК) в установленном порядке при предъявлении документа, удостоверяющего личность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AC3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и продление документа, удостоверяющего временную нетрудоспособность, осуществляются врачом после личного осмотра и подтверждаются записью в медицинской документации, обосновывающей временное освобождение от работы.</w:t>
      </w:r>
    </w:p>
    <w:p w:rsidR="00C55AC3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болеваниях (травмах) листок нетрудоспособности выда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день установления нетрудоспособности, включая выходные и праздничные дни. Не допускается его выдача за прошедшие дни, когда больной не был освидетельствован врачом. </w:t>
      </w:r>
    </w:p>
    <w:p w:rsidR="00C55AC3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0943C6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заболевания учащихся, студентов средних, специальных и высших учебных заведений для освобождения их от учебы выда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правка установленной формы.</w:t>
      </w:r>
    </w:p>
    <w:p w:rsidR="00C55AC3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</w:t>
      </w:r>
      <w:r w:rsidR="000943C6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27CE3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обоснованную выдачу, неправильное оформление листка нетрудоспособности (справки) врачи или средние медицинские работники, которым предоставлено право их выдачи, привлекаются к ответственности в установленном законодательством порядке.</w:t>
      </w:r>
    </w:p>
    <w:p w:rsidR="00DB0FE4" w:rsidRPr="00A706C2" w:rsidRDefault="00CA121D" w:rsidP="00DB0F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0943C6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ки нетрудоспособности и справки о временной нетрудоспособности должны быть заверены печатями установленного образца.</w:t>
      </w:r>
    </w:p>
    <w:p w:rsidR="0058465E" w:rsidRPr="00A706C2" w:rsidRDefault="00CA121D" w:rsidP="00E845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58465E" w:rsidRPr="00AE0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6F731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оплате медицинских услуг для представления в налоговые органы Российской Федерации</w:t>
      </w:r>
      <w:r w:rsidR="005846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ется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6F731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6F731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8465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Заказчика медицинских услуг, указанного в договоре на предоставление медицинских услуг, при этом если Заказчик  и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6F731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говоре совпадают, то справка выдается на имя </w:t>
      </w:r>
      <w:r w:rsidR="008C09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6F7310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03E4" w:rsidRPr="008A315A" w:rsidRDefault="00CA121D" w:rsidP="00AE03E4">
      <w:pPr>
        <w:pStyle w:val="a5"/>
        <w:spacing w:before="24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AE03E4" w:rsidRPr="008A315A">
        <w:rPr>
          <w:rFonts w:ascii="Times New Roman" w:hAnsi="Times New Roman" w:cs="Times New Roman"/>
          <w:b/>
          <w:sz w:val="24"/>
          <w:szCs w:val="24"/>
        </w:rPr>
        <w:t>ПОРЯДОК РАССМОТРЕНИЯ ОБРАЩЕНИЙ ПАЦИЕНТОВ</w:t>
      </w:r>
    </w:p>
    <w:p w:rsidR="00AE03E4" w:rsidRPr="00AE03E4" w:rsidRDefault="00CA121D" w:rsidP="00AE03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AE03E4" w:rsidRPr="00AE0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AE03E4" w:rsidRP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могут поступать в </w:t>
      </w:r>
      <w:r w:rsid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ДЦ»</w:t>
      </w:r>
      <w:r w:rsidR="00AE03E4" w:rsidRP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посредством путем подачи жалобы на имя Главного врача</w:t>
      </w:r>
      <w:r w:rsid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>/Директора</w:t>
      </w:r>
      <w:r w:rsidR="00AE03E4" w:rsidRP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форме обратной связи на сайте </w:t>
      </w:r>
      <w:r w:rsid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ДЦ».</w:t>
      </w:r>
    </w:p>
    <w:p w:rsidR="00AE03E4" w:rsidRPr="00AE03E4" w:rsidRDefault="00CA121D" w:rsidP="00AE03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AE03E4" w:rsidRPr="00AE0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E03E4" w:rsidRP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(заявители) могут обращаться с жалобами, заявлениями и предложениями по вопросам организации и оказания медицинской помощи лично или через своего законного представителя.</w:t>
      </w:r>
    </w:p>
    <w:p w:rsidR="00AE03E4" w:rsidRPr="00AE03E4" w:rsidRDefault="00CA121D" w:rsidP="00AE03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AE03E4" w:rsidRPr="00AE0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AE03E4" w:rsidRP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обращение, поступившее в письменной форме или по электронной почте,  дается в течение 30 дней </w:t>
      </w:r>
      <w:proofErr w:type="gramStart"/>
      <w:r w:rsidR="00AE03E4" w:rsidRP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="00AE03E4" w:rsidRP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, если иной срок не установлен действующим законодательством.</w:t>
      </w:r>
    </w:p>
    <w:p w:rsidR="00AE03E4" w:rsidRPr="00AE03E4" w:rsidRDefault="00CA121D" w:rsidP="00AE03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AE03E4" w:rsidRPr="00AE0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AE03E4" w:rsidRP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обращение поступило в письменной форме, ответ направляется на почтовый адрес, указанный в обращении,  при отсутствии указания адреса в обращении – на почтовый адрес, указанный в Договоре, заключенном с </w:t>
      </w:r>
      <w:r w:rsid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AE03E4" w:rsidRP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ческим лицом (либо ином документе, содержащем сведения о заявителе).</w:t>
      </w:r>
    </w:p>
    <w:p w:rsidR="00AE03E4" w:rsidRPr="00AE03E4" w:rsidRDefault="00CA121D" w:rsidP="00AE03E4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AE03E4" w:rsidRPr="00AE0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AE03E4" w:rsidRP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бращение поступило по электронной почте или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E03E4" w:rsidRP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FD38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03E4" w:rsidRPr="00AE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й связи на сайте, ответ на обращение направляется на адрес электронной почты, указанный в обращении или тот, с которого оно поступило, за исключением обращений, касающихся информации, относящейся  к врачебной тайне. </w:t>
      </w:r>
    </w:p>
    <w:p w:rsidR="00DB0FE4" w:rsidRPr="00A706C2" w:rsidRDefault="00CA121D" w:rsidP="00AE03E4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РАБОТЫ </w:t>
      </w:r>
      <w:r w:rsidR="00870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ЕГО ДОЛЖНОСТНЫХ ЛИЦ</w:t>
      </w:r>
    </w:p>
    <w:p w:rsidR="00C55AC3" w:rsidRPr="00A706C2" w:rsidRDefault="00CA121D" w:rsidP="00E53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DB0FE4"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работы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олжностных лиц определяется правилами внутреннего трудового распорядка организации с уч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E4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ограничений, установленных Трудовым кодексом Российской Федерации.</w:t>
      </w:r>
    </w:p>
    <w:p w:rsidR="00C55AC3" w:rsidRPr="00A706C2" w:rsidRDefault="00DB0FE4" w:rsidP="00E53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121D">
        <w:rPr>
          <w:rFonts w:ascii="Times New Roman" w:hAnsi="Times New Roman" w:cs="Times New Roman"/>
          <w:b/>
          <w:sz w:val="24"/>
          <w:szCs w:val="24"/>
        </w:rPr>
        <w:t>9.</w:t>
      </w:r>
      <w:r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ты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C55AC3" w:rsidRPr="00A706C2" w:rsidRDefault="00DB0FE4" w:rsidP="00E53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121D">
        <w:rPr>
          <w:rFonts w:ascii="Times New Roman" w:hAnsi="Times New Roman" w:cs="Times New Roman"/>
          <w:b/>
          <w:sz w:val="24"/>
          <w:szCs w:val="24"/>
        </w:rPr>
        <w:t>9.</w:t>
      </w:r>
      <w:r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нормы нагрузки персонала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фик работы — сменности) устанавливаются </w:t>
      </w:r>
      <w:r w:rsidR="00E845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лж</w:t>
      </w:r>
      <w:r w:rsidR="00E84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и инструкциями персонала.</w:t>
      </w:r>
    </w:p>
    <w:p w:rsidR="00C55AC3" w:rsidRPr="00A706C2" w:rsidRDefault="00DB0FE4" w:rsidP="00E53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CA121D">
        <w:rPr>
          <w:rFonts w:ascii="Times New Roman" w:hAnsi="Times New Roman" w:cs="Times New Roman"/>
          <w:b/>
          <w:sz w:val="24"/>
          <w:szCs w:val="24"/>
        </w:rPr>
        <w:t>9.</w:t>
      </w:r>
      <w:r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и режим работы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исходя из производственной необходимости и полноты обеспеченности кадрами.</w:t>
      </w:r>
    </w:p>
    <w:p w:rsidR="00C55AC3" w:rsidRPr="00A706C2" w:rsidRDefault="00DB0FE4" w:rsidP="00E53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121D">
        <w:rPr>
          <w:rFonts w:ascii="Times New Roman" w:hAnsi="Times New Roman" w:cs="Times New Roman"/>
          <w:b/>
          <w:sz w:val="24"/>
          <w:szCs w:val="24"/>
        </w:rPr>
        <w:t>9.</w:t>
      </w:r>
      <w:r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ня для больных стационара устанавливается с уч</w:t>
      </w:r>
      <w:r w:rsidR="003964A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специфики лечебного процесса, обслуживаемого контингента (по возрасту и другие основания).</w:t>
      </w:r>
    </w:p>
    <w:p w:rsidR="00E535EF" w:rsidRPr="00A706C2" w:rsidRDefault="00DB0FE4" w:rsidP="00E53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121D">
        <w:rPr>
          <w:rFonts w:ascii="Times New Roman" w:hAnsi="Times New Roman" w:cs="Times New Roman"/>
          <w:b/>
          <w:sz w:val="24"/>
          <w:szCs w:val="24"/>
        </w:rPr>
        <w:t>9.</w:t>
      </w:r>
      <w:r w:rsidRPr="00A70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времени работы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ых лиц, врачей-специалистов находится на сайте, информационных стендах и в регистратуре 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ДЦ</w:t>
      </w:r>
      <w:r w:rsidR="00BA408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AC3" w:rsidRPr="00A706C2" w:rsidRDefault="00C55AC3" w:rsidP="00E53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AC3" w:rsidRPr="00A706C2" w:rsidRDefault="00CA121D" w:rsidP="00E53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9.7.</w:t>
      </w:r>
      <w:r w:rsidR="00E535E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 приема граждан</w:t>
      </w:r>
      <w:r w:rsidR="00C55AC3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5AC3" w:rsidRDefault="00E84566" w:rsidP="00C55AC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="00E535E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B546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7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r w:rsid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5E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B546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535E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:00 до 1</w:t>
      </w:r>
      <w:r w:rsidR="001B546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35E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:00.</w:t>
      </w:r>
    </w:p>
    <w:p w:rsidR="00C55AC3" w:rsidRPr="00E84566" w:rsidRDefault="00E84566" w:rsidP="00E84566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врачом: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7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1:00 до 12:00.</w:t>
      </w:r>
    </w:p>
    <w:p w:rsidR="00E535EF" w:rsidRPr="00A706C2" w:rsidRDefault="00C55AC3" w:rsidP="001428CA">
      <w:pPr>
        <w:shd w:val="clear" w:color="auto" w:fill="FFFFFF"/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прием</w:t>
      </w:r>
      <w:r w:rsidR="00D7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55069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у врачу осуществляется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535EF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46) </w:t>
      </w:r>
      <w:r w:rsidR="00C17A0A" w:rsidRPr="00C17A0A">
        <w:rPr>
          <w:rFonts w:ascii="Times New Roman" w:eastAsia="Times New Roman" w:hAnsi="Times New Roman" w:cs="Times New Roman"/>
          <w:sz w:val="24"/>
          <w:szCs w:val="24"/>
          <w:lang w:eastAsia="ru-RU"/>
        </w:rPr>
        <w:t>260-61-</w:t>
      </w:r>
      <w:r w:rsidR="00D7434A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1B546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рез </w:t>
      </w:r>
      <w:r w:rsidR="00C17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а</w:t>
      </w:r>
      <w:r w:rsidR="001B546E"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17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8CA" w:rsidRPr="00A706C2" w:rsidRDefault="001428CA" w:rsidP="001428CA">
      <w:pPr>
        <w:shd w:val="clear" w:color="auto" w:fill="FFFFFF"/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лавным врачом/</w:t>
      </w:r>
      <w:r w:rsidR="00C17A0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и предъявлении гражданином документа</w:t>
      </w:r>
      <w:r w:rsidR="00D743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.</w:t>
      </w:r>
    </w:p>
    <w:p w:rsidR="003317BA" w:rsidRPr="00A706C2" w:rsidRDefault="003317BA" w:rsidP="001428CA">
      <w:pPr>
        <w:shd w:val="clear" w:color="auto" w:fill="FFFFFF"/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граждан может быть перенесен в связи с производственной необходимостью. О переносе времени приема записанные граждане уведомляются по телефон</w:t>
      </w:r>
      <w:r w:rsidR="00D74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06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4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ом.</w:t>
      </w:r>
    </w:p>
    <w:p w:rsidR="0012428F" w:rsidRPr="00A706C2" w:rsidRDefault="0012428F" w:rsidP="00C17A0A">
      <w:pPr>
        <w:rPr>
          <w:rFonts w:ascii="Times New Roman" w:hAnsi="Times New Roman" w:cs="Times New Roman"/>
          <w:sz w:val="24"/>
          <w:szCs w:val="24"/>
        </w:rPr>
      </w:pPr>
    </w:p>
    <w:sectPr w:rsidR="0012428F" w:rsidRPr="00A706C2" w:rsidSect="00A706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CF" w:rsidRDefault="00527FCF" w:rsidP="006F5743">
      <w:pPr>
        <w:spacing w:after="0" w:line="240" w:lineRule="auto"/>
      </w:pPr>
      <w:r>
        <w:separator/>
      </w:r>
    </w:p>
  </w:endnote>
  <w:endnote w:type="continuationSeparator" w:id="0">
    <w:p w:rsidR="00527FCF" w:rsidRDefault="00527FCF" w:rsidP="006F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030320"/>
      <w:docPartObj>
        <w:docPartGallery w:val="Page Numbers (Bottom of Page)"/>
        <w:docPartUnique/>
      </w:docPartObj>
    </w:sdtPr>
    <w:sdtEndPr/>
    <w:sdtContent>
      <w:p w:rsidR="00F37B66" w:rsidRDefault="006D01E7" w:rsidP="00A706C2">
        <w:pPr>
          <w:pStyle w:val="ae"/>
          <w:tabs>
            <w:tab w:val="left" w:pos="6521"/>
          </w:tabs>
          <w:jc w:val="right"/>
        </w:pPr>
        <w:r>
          <w:fldChar w:fldCharType="begin"/>
        </w:r>
        <w:r w:rsidR="00F37B66">
          <w:instrText>PAGE   \* MERGEFORMAT</w:instrText>
        </w:r>
        <w:r>
          <w:fldChar w:fldCharType="separate"/>
        </w:r>
        <w:r w:rsidR="00C762D9">
          <w:rPr>
            <w:noProof/>
          </w:rPr>
          <w:t>5</w:t>
        </w:r>
        <w:r>
          <w:fldChar w:fldCharType="end"/>
        </w:r>
      </w:p>
    </w:sdtContent>
  </w:sdt>
  <w:p w:rsidR="00F37B66" w:rsidRDefault="00F37B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CF" w:rsidRDefault="00527FCF" w:rsidP="006F5743">
      <w:pPr>
        <w:spacing w:after="0" w:line="240" w:lineRule="auto"/>
      </w:pPr>
      <w:r>
        <w:separator/>
      </w:r>
    </w:p>
  </w:footnote>
  <w:footnote w:type="continuationSeparator" w:id="0">
    <w:p w:rsidR="00527FCF" w:rsidRDefault="00527FCF" w:rsidP="006F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47D"/>
    <w:multiLevelType w:val="multilevel"/>
    <w:tmpl w:val="6382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866BF"/>
    <w:multiLevelType w:val="hybridMultilevel"/>
    <w:tmpl w:val="F384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E56C0"/>
    <w:multiLevelType w:val="hybridMultilevel"/>
    <w:tmpl w:val="B5A85F2C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10734C57"/>
    <w:multiLevelType w:val="multilevel"/>
    <w:tmpl w:val="B342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751D0"/>
    <w:multiLevelType w:val="hybridMultilevel"/>
    <w:tmpl w:val="D9AAE5B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179C6B7C"/>
    <w:multiLevelType w:val="multilevel"/>
    <w:tmpl w:val="63F0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57377"/>
    <w:multiLevelType w:val="hybridMultilevel"/>
    <w:tmpl w:val="BAB0761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1EB95A07"/>
    <w:multiLevelType w:val="multilevel"/>
    <w:tmpl w:val="34B8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F7F67"/>
    <w:multiLevelType w:val="multilevel"/>
    <w:tmpl w:val="D264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E03B6A"/>
    <w:multiLevelType w:val="multilevel"/>
    <w:tmpl w:val="0532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B20A6"/>
    <w:multiLevelType w:val="hybridMultilevel"/>
    <w:tmpl w:val="5D5AA88E"/>
    <w:lvl w:ilvl="0" w:tplc="041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71E89"/>
    <w:multiLevelType w:val="hybridMultilevel"/>
    <w:tmpl w:val="5DDC5F80"/>
    <w:lvl w:ilvl="0" w:tplc="0419000F">
      <w:start w:val="1"/>
      <w:numFmt w:val="decimal"/>
      <w:lvlText w:val="%1.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2">
    <w:nsid w:val="3FE454D3"/>
    <w:multiLevelType w:val="hybridMultilevel"/>
    <w:tmpl w:val="D8EC8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CB7458"/>
    <w:multiLevelType w:val="hybridMultilevel"/>
    <w:tmpl w:val="B18CCB5A"/>
    <w:lvl w:ilvl="0" w:tplc="DE88B2F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F1571"/>
    <w:multiLevelType w:val="multilevel"/>
    <w:tmpl w:val="6EC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7D0E21"/>
    <w:multiLevelType w:val="hybridMultilevel"/>
    <w:tmpl w:val="5B1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F1A0E"/>
    <w:multiLevelType w:val="multilevel"/>
    <w:tmpl w:val="8E7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875025"/>
    <w:multiLevelType w:val="hybridMultilevel"/>
    <w:tmpl w:val="CF1E3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16CE4"/>
    <w:multiLevelType w:val="hybridMultilevel"/>
    <w:tmpl w:val="72EAF0FC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9">
    <w:nsid w:val="702C2A95"/>
    <w:multiLevelType w:val="multilevel"/>
    <w:tmpl w:val="A48065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6EF1272"/>
    <w:multiLevelType w:val="hybridMultilevel"/>
    <w:tmpl w:val="B6788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05F0F"/>
    <w:multiLevelType w:val="multilevel"/>
    <w:tmpl w:val="30BC2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18"/>
  </w:num>
  <w:num w:numId="14">
    <w:abstractNumId w:val="2"/>
  </w:num>
  <w:num w:numId="15">
    <w:abstractNumId w:val="12"/>
  </w:num>
  <w:num w:numId="16">
    <w:abstractNumId w:val="4"/>
  </w:num>
  <w:num w:numId="17">
    <w:abstractNumId w:val="6"/>
  </w:num>
  <w:num w:numId="18">
    <w:abstractNumId w:val="20"/>
  </w:num>
  <w:num w:numId="19">
    <w:abstractNumId w:val="21"/>
  </w:num>
  <w:num w:numId="20">
    <w:abstractNumId w:val="19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FE4"/>
    <w:rsid w:val="00012B3D"/>
    <w:rsid w:val="000253D6"/>
    <w:rsid w:val="00046C40"/>
    <w:rsid w:val="0005037A"/>
    <w:rsid w:val="000532F4"/>
    <w:rsid w:val="0009387E"/>
    <w:rsid w:val="000943C6"/>
    <w:rsid w:val="000F1DB4"/>
    <w:rsid w:val="00110425"/>
    <w:rsid w:val="00121D10"/>
    <w:rsid w:val="0012428F"/>
    <w:rsid w:val="001428CA"/>
    <w:rsid w:val="00186BD0"/>
    <w:rsid w:val="001B546E"/>
    <w:rsid w:val="001F5E15"/>
    <w:rsid w:val="001F5E66"/>
    <w:rsid w:val="00200849"/>
    <w:rsid w:val="00240398"/>
    <w:rsid w:val="002655DD"/>
    <w:rsid w:val="00271CB7"/>
    <w:rsid w:val="00316CBC"/>
    <w:rsid w:val="003317BA"/>
    <w:rsid w:val="00334B8A"/>
    <w:rsid w:val="00394B1C"/>
    <w:rsid w:val="003964A3"/>
    <w:rsid w:val="003A714E"/>
    <w:rsid w:val="003D3AA5"/>
    <w:rsid w:val="003E4C6C"/>
    <w:rsid w:val="00415152"/>
    <w:rsid w:val="00426ECE"/>
    <w:rsid w:val="00455069"/>
    <w:rsid w:val="00473A84"/>
    <w:rsid w:val="004A6DE9"/>
    <w:rsid w:val="004B714D"/>
    <w:rsid w:val="004D5E33"/>
    <w:rsid w:val="0052021F"/>
    <w:rsid w:val="00527FCF"/>
    <w:rsid w:val="0058465E"/>
    <w:rsid w:val="00592E68"/>
    <w:rsid w:val="005A25AE"/>
    <w:rsid w:val="005A6695"/>
    <w:rsid w:val="005D1CCC"/>
    <w:rsid w:val="006678E9"/>
    <w:rsid w:val="006A433A"/>
    <w:rsid w:val="006A783C"/>
    <w:rsid w:val="006B454C"/>
    <w:rsid w:val="006C0602"/>
    <w:rsid w:val="006D01E7"/>
    <w:rsid w:val="006E0DA7"/>
    <w:rsid w:val="006F5323"/>
    <w:rsid w:val="006F5743"/>
    <w:rsid w:val="006F7310"/>
    <w:rsid w:val="006F7C56"/>
    <w:rsid w:val="00733A41"/>
    <w:rsid w:val="00756263"/>
    <w:rsid w:val="007955A9"/>
    <w:rsid w:val="007A5D2D"/>
    <w:rsid w:val="007F782B"/>
    <w:rsid w:val="0082487C"/>
    <w:rsid w:val="008336C7"/>
    <w:rsid w:val="0083694A"/>
    <w:rsid w:val="00870108"/>
    <w:rsid w:val="008A3BD4"/>
    <w:rsid w:val="008C0946"/>
    <w:rsid w:val="008E3EC3"/>
    <w:rsid w:val="009327E6"/>
    <w:rsid w:val="00950549"/>
    <w:rsid w:val="00953ABF"/>
    <w:rsid w:val="009930EC"/>
    <w:rsid w:val="009A79C5"/>
    <w:rsid w:val="009C5DE4"/>
    <w:rsid w:val="00A05798"/>
    <w:rsid w:val="00A27CE3"/>
    <w:rsid w:val="00A41693"/>
    <w:rsid w:val="00A53935"/>
    <w:rsid w:val="00A706C2"/>
    <w:rsid w:val="00A826B2"/>
    <w:rsid w:val="00A954F0"/>
    <w:rsid w:val="00AE03E4"/>
    <w:rsid w:val="00AE1978"/>
    <w:rsid w:val="00AF02CC"/>
    <w:rsid w:val="00B20274"/>
    <w:rsid w:val="00B20904"/>
    <w:rsid w:val="00B4175E"/>
    <w:rsid w:val="00BA408F"/>
    <w:rsid w:val="00BB5791"/>
    <w:rsid w:val="00BC7425"/>
    <w:rsid w:val="00C17A0A"/>
    <w:rsid w:val="00C5245C"/>
    <w:rsid w:val="00C55AC3"/>
    <w:rsid w:val="00C619D8"/>
    <w:rsid w:val="00C762D9"/>
    <w:rsid w:val="00C919B9"/>
    <w:rsid w:val="00C97EA7"/>
    <w:rsid w:val="00CA121D"/>
    <w:rsid w:val="00CE7592"/>
    <w:rsid w:val="00D1734D"/>
    <w:rsid w:val="00D7434A"/>
    <w:rsid w:val="00DA49AC"/>
    <w:rsid w:val="00DB0FE4"/>
    <w:rsid w:val="00DB3376"/>
    <w:rsid w:val="00DE524A"/>
    <w:rsid w:val="00DF5783"/>
    <w:rsid w:val="00E030F5"/>
    <w:rsid w:val="00E371BE"/>
    <w:rsid w:val="00E4386D"/>
    <w:rsid w:val="00E535EF"/>
    <w:rsid w:val="00E84566"/>
    <w:rsid w:val="00EA4812"/>
    <w:rsid w:val="00EC3D7B"/>
    <w:rsid w:val="00F330C0"/>
    <w:rsid w:val="00F37B66"/>
    <w:rsid w:val="00F61248"/>
    <w:rsid w:val="00F70266"/>
    <w:rsid w:val="00F86249"/>
    <w:rsid w:val="00F871E7"/>
    <w:rsid w:val="00F92A53"/>
    <w:rsid w:val="00FC37B9"/>
    <w:rsid w:val="00FC3A44"/>
    <w:rsid w:val="00FD3883"/>
    <w:rsid w:val="00FD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F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08F"/>
    <w:pPr>
      <w:ind w:left="720"/>
      <w:contextualSpacing/>
    </w:pPr>
  </w:style>
  <w:style w:type="paragraph" w:customStyle="1" w:styleId="ConsPlusNormal">
    <w:name w:val="ConsPlusNormal"/>
    <w:rsid w:val="00733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annotation reference"/>
    <w:basedOn w:val="a0"/>
    <w:semiHidden/>
    <w:unhideWhenUsed/>
    <w:rsid w:val="00121D10"/>
    <w:rPr>
      <w:sz w:val="16"/>
      <w:szCs w:val="16"/>
    </w:rPr>
  </w:style>
  <w:style w:type="paragraph" w:styleId="a7">
    <w:name w:val="annotation text"/>
    <w:basedOn w:val="a"/>
    <w:link w:val="a8"/>
    <w:unhideWhenUsed/>
    <w:rsid w:val="00121D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121D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21D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21D1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1428C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F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5743"/>
  </w:style>
  <w:style w:type="paragraph" w:styleId="ae">
    <w:name w:val="footer"/>
    <w:basedOn w:val="a"/>
    <w:link w:val="af"/>
    <w:uiPriority w:val="99"/>
    <w:unhideWhenUsed/>
    <w:rsid w:val="006F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5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F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08F"/>
    <w:pPr>
      <w:ind w:left="720"/>
      <w:contextualSpacing/>
    </w:pPr>
  </w:style>
  <w:style w:type="paragraph" w:customStyle="1" w:styleId="ConsPlusNormal">
    <w:name w:val="ConsPlusNormal"/>
    <w:rsid w:val="00733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annotation reference"/>
    <w:basedOn w:val="a0"/>
    <w:semiHidden/>
    <w:unhideWhenUsed/>
    <w:rsid w:val="00121D10"/>
    <w:rPr>
      <w:sz w:val="16"/>
      <w:szCs w:val="16"/>
    </w:rPr>
  </w:style>
  <w:style w:type="paragraph" w:styleId="a7">
    <w:name w:val="annotation text"/>
    <w:basedOn w:val="a"/>
    <w:link w:val="a8"/>
    <w:unhideWhenUsed/>
    <w:rsid w:val="00121D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121D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21D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21D1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1428C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F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5743"/>
  </w:style>
  <w:style w:type="paragraph" w:styleId="ae">
    <w:name w:val="footer"/>
    <w:basedOn w:val="a"/>
    <w:link w:val="af"/>
    <w:uiPriority w:val="99"/>
    <w:unhideWhenUsed/>
    <w:rsid w:val="006F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1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7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2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52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43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237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9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E467-8896-40B7-A4DB-C92A6F56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рова Евгения Владимировна</dc:creator>
  <cp:lastModifiedBy>Каюрова</cp:lastModifiedBy>
  <cp:revision>5</cp:revision>
  <cp:lastPrinted>2017-07-17T08:59:00Z</cp:lastPrinted>
  <dcterms:created xsi:type="dcterms:W3CDTF">2019-04-24T07:25:00Z</dcterms:created>
  <dcterms:modified xsi:type="dcterms:W3CDTF">2019-05-08T08:04:00Z</dcterms:modified>
</cp:coreProperties>
</file>